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99" w:rsidRPr="00DD2CDA" w:rsidRDefault="009B5399" w:rsidP="00C62432">
      <w:pPr>
        <w:pStyle w:val="a3"/>
        <w:tabs>
          <w:tab w:val="left" w:pos="180"/>
        </w:tabs>
        <w:jc w:val="left"/>
        <w:rPr>
          <w:sz w:val="32"/>
          <w:szCs w:val="32"/>
        </w:rPr>
      </w:pPr>
      <w:r w:rsidRPr="00DD2CD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2070</wp:posOffset>
            </wp:positionV>
            <wp:extent cx="514350" cy="695325"/>
            <wp:effectExtent l="19050" t="0" r="0" b="0"/>
            <wp:wrapSquare wrapText="bothSides"/>
            <wp:docPr id="3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988" w:rsidRPr="00DD2CDA">
        <w:rPr>
          <w:sz w:val="32"/>
          <w:szCs w:val="32"/>
        </w:rPr>
        <w:t xml:space="preserve"> </w:t>
      </w:r>
      <w:r w:rsidR="00C62432" w:rsidRPr="00DD2CDA">
        <w:rPr>
          <w:sz w:val="32"/>
          <w:szCs w:val="32"/>
        </w:rPr>
        <w:br w:type="textWrapping" w:clear="all"/>
      </w:r>
      <w:r w:rsidR="00B23408" w:rsidRPr="00DD2CDA">
        <w:rPr>
          <w:sz w:val="32"/>
          <w:szCs w:val="32"/>
        </w:rPr>
        <w:t xml:space="preserve">     </w:t>
      </w:r>
    </w:p>
    <w:p w:rsidR="009B5399" w:rsidRPr="00E6325C" w:rsidRDefault="009B5399" w:rsidP="009B5399">
      <w:pPr>
        <w:pStyle w:val="10"/>
        <w:rPr>
          <w:szCs w:val="28"/>
        </w:rPr>
      </w:pPr>
      <w:r w:rsidRPr="00E6325C">
        <w:rPr>
          <w:szCs w:val="28"/>
        </w:rPr>
        <w:t>АДМИНИСТРАЦИЯ ШЕГАРСКОГО РАЙОНА</w:t>
      </w:r>
    </w:p>
    <w:p w:rsidR="009B5399" w:rsidRDefault="009B5399" w:rsidP="00C15DEA">
      <w:pPr>
        <w:pStyle w:val="10"/>
        <w:rPr>
          <w:b w:val="0"/>
          <w:sz w:val="26"/>
          <w:szCs w:val="26"/>
        </w:rPr>
      </w:pPr>
      <w:r w:rsidRPr="00E6325C">
        <w:rPr>
          <w:b w:val="0"/>
          <w:sz w:val="26"/>
          <w:szCs w:val="26"/>
        </w:rPr>
        <w:t>ТОМСКОЙ ОБЛАСТИ</w:t>
      </w:r>
    </w:p>
    <w:p w:rsidR="00824651" w:rsidRPr="00E6325C" w:rsidRDefault="00824651" w:rsidP="00C15DEA">
      <w:pPr>
        <w:pStyle w:val="10"/>
        <w:rPr>
          <w:b w:val="0"/>
          <w:sz w:val="26"/>
          <w:szCs w:val="26"/>
        </w:rPr>
      </w:pPr>
    </w:p>
    <w:p w:rsidR="009B5399" w:rsidRPr="00507733" w:rsidRDefault="009B5399" w:rsidP="00C15DEA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50773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 О С Т А Н О В Л Е Н И Е</w:t>
      </w:r>
    </w:p>
    <w:p w:rsidR="009B5399" w:rsidRPr="002F3CC1" w:rsidRDefault="00B544A4" w:rsidP="009B5399">
      <w:pPr>
        <w:pStyle w:val="2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741A" w:rsidRPr="002F3CC1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4F4A29">
        <w:rPr>
          <w:sz w:val="28"/>
          <w:szCs w:val="28"/>
        </w:rPr>
        <w:t xml:space="preserve"> </w:t>
      </w:r>
      <w:r w:rsidR="0058741A" w:rsidRPr="002F3CC1">
        <w:rPr>
          <w:sz w:val="28"/>
          <w:szCs w:val="28"/>
        </w:rPr>
        <w:t>02</w:t>
      </w:r>
      <w:r w:rsidR="002F3CC1">
        <w:rPr>
          <w:sz w:val="28"/>
          <w:szCs w:val="28"/>
        </w:rPr>
        <w:t xml:space="preserve">. </w:t>
      </w:r>
      <w:r w:rsidR="009B5399">
        <w:rPr>
          <w:sz w:val="28"/>
          <w:szCs w:val="28"/>
        </w:rPr>
        <w:t>20</w:t>
      </w:r>
      <w:r w:rsidR="007B7988">
        <w:rPr>
          <w:sz w:val="28"/>
          <w:szCs w:val="28"/>
        </w:rPr>
        <w:t>2</w:t>
      </w:r>
      <w:r w:rsidR="00E43684">
        <w:rPr>
          <w:sz w:val="28"/>
          <w:szCs w:val="28"/>
        </w:rPr>
        <w:t>1</w:t>
      </w:r>
      <w:r w:rsidR="009B5399">
        <w:rPr>
          <w:sz w:val="28"/>
          <w:szCs w:val="28"/>
        </w:rPr>
        <w:tab/>
        <w:t>№</w:t>
      </w:r>
      <w:r w:rsidR="004F4A29">
        <w:rPr>
          <w:sz w:val="28"/>
          <w:szCs w:val="28"/>
        </w:rPr>
        <w:t xml:space="preserve"> </w:t>
      </w:r>
      <w:r w:rsidR="0058741A" w:rsidRPr="002F3CC1">
        <w:rPr>
          <w:sz w:val="28"/>
          <w:szCs w:val="28"/>
        </w:rPr>
        <w:t>67</w:t>
      </w:r>
    </w:p>
    <w:p w:rsidR="009B5399" w:rsidRDefault="009B5399" w:rsidP="009B5399">
      <w:pPr>
        <w:pStyle w:val="2"/>
        <w:widowControl w:val="0"/>
        <w:spacing w:after="360"/>
        <w:jc w:val="center"/>
        <w:rPr>
          <w:sz w:val="24"/>
          <w:szCs w:val="24"/>
        </w:rPr>
      </w:pPr>
      <w:r w:rsidRPr="003865D9">
        <w:rPr>
          <w:sz w:val="24"/>
          <w:szCs w:val="24"/>
        </w:rPr>
        <w:t>с. Мельников</w:t>
      </w:r>
      <w:r w:rsidR="00205EFD">
        <w:rPr>
          <w:sz w:val="24"/>
          <w:szCs w:val="24"/>
        </w:rPr>
        <w:t>о</w:t>
      </w:r>
    </w:p>
    <w:p w:rsidR="00E43684" w:rsidRPr="00E43684" w:rsidRDefault="00ED73A9" w:rsidP="00E43684">
      <w:pPr>
        <w:pStyle w:val="1"/>
        <w:tabs>
          <w:tab w:val="left" w:pos="9781"/>
        </w:tabs>
        <w:ind w:right="-2"/>
        <w:jc w:val="center"/>
        <w:outlineLvl w:val="0"/>
        <w:rPr>
          <w:rStyle w:val="FontStyle59"/>
        </w:rPr>
      </w:pPr>
      <w:r w:rsidRPr="00127F0D">
        <w:rPr>
          <w:rStyle w:val="FontStyle59"/>
        </w:rPr>
        <w:t xml:space="preserve">О внесении изменений в постановление Администрации Шегарского района от </w:t>
      </w:r>
      <w:r w:rsidR="00E43684">
        <w:rPr>
          <w:rStyle w:val="FontStyle59"/>
        </w:rPr>
        <w:t>18</w:t>
      </w:r>
      <w:r w:rsidR="00A7686F">
        <w:rPr>
          <w:rStyle w:val="FontStyle59"/>
        </w:rPr>
        <w:t>.09.20</w:t>
      </w:r>
      <w:r w:rsidR="00E43684">
        <w:rPr>
          <w:rStyle w:val="FontStyle59"/>
        </w:rPr>
        <w:t>20</w:t>
      </w:r>
      <w:r w:rsidR="00A7686F">
        <w:rPr>
          <w:rStyle w:val="FontStyle59"/>
        </w:rPr>
        <w:t xml:space="preserve"> </w:t>
      </w:r>
      <w:r w:rsidRPr="00127F0D">
        <w:rPr>
          <w:rStyle w:val="FontStyle59"/>
        </w:rPr>
        <w:t xml:space="preserve"> № </w:t>
      </w:r>
      <w:r w:rsidR="00E43684">
        <w:rPr>
          <w:rStyle w:val="FontStyle59"/>
        </w:rPr>
        <w:t>828</w:t>
      </w:r>
      <w:r w:rsidR="009B5399" w:rsidRPr="00127F0D">
        <w:rPr>
          <w:rStyle w:val="FontStyle59"/>
        </w:rPr>
        <w:t xml:space="preserve"> «</w:t>
      </w:r>
      <w:r w:rsidR="00E43684" w:rsidRPr="00E43684">
        <w:rPr>
          <w:rStyle w:val="FontStyle59"/>
        </w:rPr>
        <w:t>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21- 2023 годы».</w:t>
      </w:r>
    </w:p>
    <w:p w:rsidR="009B5399" w:rsidRPr="00127F0D" w:rsidRDefault="009B5399" w:rsidP="00E43684">
      <w:pPr>
        <w:pStyle w:val="1"/>
        <w:tabs>
          <w:tab w:val="left" w:pos="5280"/>
          <w:tab w:val="left" w:pos="5610"/>
        </w:tabs>
        <w:ind w:right="-1"/>
        <w:jc w:val="center"/>
        <w:outlineLvl w:val="0"/>
        <w:rPr>
          <w:rStyle w:val="FontStyle59"/>
        </w:rPr>
      </w:pPr>
    </w:p>
    <w:p w:rsidR="009B5399" w:rsidRPr="00127F0D" w:rsidRDefault="009B5399" w:rsidP="009B5399">
      <w:pPr>
        <w:pStyle w:val="1"/>
        <w:tabs>
          <w:tab w:val="left" w:pos="5280"/>
          <w:tab w:val="left" w:pos="5610"/>
        </w:tabs>
        <w:ind w:right="3525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865811" w:rsidRPr="00865811" w:rsidRDefault="00F80097" w:rsidP="00865811">
      <w:pPr>
        <w:ind w:firstLine="567"/>
        <w:jc w:val="both"/>
        <w:rPr>
          <w:rStyle w:val="FontStyle59"/>
          <w:rFonts w:eastAsia="Times New Roman"/>
        </w:rPr>
      </w:pPr>
      <w:r w:rsidRPr="00F80097">
        <w:rPr>
          <w:rStyle w:val="FontStyle59"/>
          <w:rFonts w:eastAsia="Times New Roman"/>
        </w:rPr>
        <w:t xml:space="preserve">Руководствуясь п. 2 ст. 179 </w:t>
      </w:r>
      <w:r w:rsidR="00B76BF5">
        <w:rPr>
          <w:rStyle w:val="FontStyle59"/>
          <w:rFonts w:eastAsia="Times New Roman"/>
        </w:rPr>
        <w:t>Бюджетного кодекса РФ,</w:t>
      </w:r>
      <w:r w:rsidR="00A81E40">
        <w:rPr>
          <w:rStyle w:val="FontStyle59"/>
          <w:rFonts w:eastAsia="Times New Roman"/>
        </w:rPr>
        <w:t xml:space="preserve"> </w:t>
      </w:r>
      <w:r w:rsidR="00E43684">
        <w:rPr>
          <w:rStyle w:val="FontStyle59"/>
          <w:rFonts w:eastAsia="Times New Roman"/>
        </w:rPr>
        <w:t xml:space="preserve"> решением Думы Шегарского района </w:t>
      </w:r>
      <w:r w:rsidR="00865811">
        <w:rPr>
          <w:rStyle w:val="FontStyle59"/>
          <w:rFonts w:eastAsia="Times New Roman"/>
        </w:rPr>
        <w:t xml:space="preserve"> от 26.01.2021 № 29 «О внесении изменений в решение Думы Шегарского района от 15.12.2020 № 22 «</w:t>
      </w:r>
      <w:r w:rsidR="00865811" w:rsidRPr="00865811">
        <w:rPr>
          <w:rStyle w:val="FontStyle59"/>
          <w:rFonts w:eastAsia="Times New Roman"/>
        </w:rPr>
        <w:t>О    районном   бюджете муниципального образования «Шегарский район» на 2021 год и плановый период 2022 и 2023 годов</w:t>
      </w:r>
      <w:r w:rsidR="00865811">
        <w:rPr>
          <w:rStyle w:val="FontStyle59"/>
          <w:rFonts w:eastAsia="Times New Roman"/>
        </w:rPr>
        <w:t>»</w:t>
      </w:r>
    </w:p>
    <w:p w:rsidR="009B5399" w:rsidRPr="00127F0D" w:rsidRDefault="009B5399" w:rsidP="0075291E">
      <w:pPr>
        <w:ind w:firstLine="567"/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9B5399" w:rsidRPr="00127F0D" w:rsidRDefault="009B5399" w:rsidP="00545C84">
      <w:pPr>
        <w:pStyle w:val="1"/>
        <w:jc w:val="center"/>
        <w:rPr>
          <w:rFonts w:ascii="Times New Roman" w:hAnsi="Times New Roman"/>
          <w:b/>
          <w:bCs/>
          <w:sz w:val="26"/>
          <w:szCs w:val="26"/>
        </w:rPr>
      </w:pPr>
      <w:r w:rsidRPr="00127F0D">
        <w:rPr>
          <w:rFonts w:ascii="Times New Roman" w:hAnsi="Times New Roman"/>
          <w:sz w:val="26"/>
          <w:szCs w:val="26"/>
        </w:rPr>
        <w:t>ПОСТАНОВЛЯЮ:</w:t>
      </w:r>
    </w:p>
    <w:p w:rsidR="00F01684" w:rsidRPr="00127F0D" w:rsidRDefault="00A81E40" w:rsidP="00A81E40">
      <w:pPr>
        <w:pStyle w:val="1"/>
        <w:tabs>
          <w:tab w:val="left" w:pos="5280"/>
          <w:tab w:val="left" w:pos="5610"/>
        </w:tabs>
        <w:ind w:right="-1"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F01684" w:rsidRPr="00127F0D">
        <w:rPr>
          <w:rFonts w:ascii="Times New Roman" w:hAnsi="Times New Roman"/>
          <w:sz w:val="26"/>
          <w:szCs w:val="26"/>
        </w:rPr>
        <w:t xml:space="preserve">Внести в </w:t>
      </w:r>
      <w:r w:rsidRPr="00127F0D">
        <w:rPr>
          <w:rStyle w:val="FontStyle59"/>
        </w:rPr>
        <w:t xml:space="preserve">постановление Администрации Шегарского района от </w:t>
      </w:r>
      <w:r w:rsidR="00E43684">
        <w:rPr>
          <w:rStyle w:val="FontStyle59"/>
        </w:rPr>
        <w:t xml:space="preserve">18.09.2020 </w:t>
      </w:r>
      <w:r w:rsidR="00E43684" w:rsidRPr="00127F0D">
        <w:rPr>
          <w:rStyle w:val="FontStyle59"/>
        </w:rPr>
        <w:t xml:space="preserve"> № </w:t>
      </w:r>
      <w:r w:rsidR="00E43684">
        <w:rPr>
          <w:rStyle w:val="FontStyle59"/>
        </w:rPr>
        <w:t>828</w:t>
      </w:r>
      <w:r w:rsidR="00E43684" w:rsidRPr="00127F0D">
        <w:rPr>
          <w:rStyle w:val="FontStyle59"/>
        </w:rPr>
        <w:t xml:space="preserve"> «</w:t>
      </w:r>
      <w:r w:rsidR="00E43684" w:rsidRPr="00E43684">
        <w:rPr>
          <w:rStyle w:val="FontStyle59"/>
        </w:rPr>
        <w:t>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21- 2023 годы»</w:t>
      </w:r>
      <w:r w:rsidR="002F33F4">
        <w:rPr>
          <w:rStyle w:val="FontStyle59"/>
        </w:rPr>
        <w:t xml:space="preserve"> </w:t>
      </w:r>
      <w:r w:rsidR="00F01684" w:rsidRPr="00127F0D">
        <w:rPr>
          <w:rFonts w:ascii="Times New Roman" w:hAnsi="Times New Roman"/>
          <w:sz w:val="26"/>
          <w:szCs w:val="26"/>
        </w:rPr>
        <w:t>следующие изменения:</w:t>
      </w:r>
    </w:p>
    <w:p w:rsidR="00F80097" w:rsidRDefault="002F33F4" w:rsidP="007E1B68">
      <w:pPr>
        <w:pStyle w:val="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Style w:val="FontStyle59"/>
        </w:rPr>
      </w:pPr>
      <w:r>
        <w:rPr>
          <w:rStyle w:val="FontStyle59"/>
        </w:rPr>
        <w:t>П</w:t>
      </w:r>
      <w:r w:rsidR="00F80097" w:rsidRPr="00F80097">
        <w:rPr>
          <w:rStyle w:val="FontStyle59"/>
        </w:rPr>
        <w:t xml:space="preserve">аспорт муниципальной программы </w:t>
      </w:r>
      <w:r w:rsidR="00F80097" w:rsidRPr="00127F0D">
        <w:rPr>
          <w:rFonts w:ascii="Times New Roman" w:hAnsi="Times New Roman"/>
          <w:sz w:val="26"/>
          <w:szCs w:val="26"/>
        </w:rPr>
        <w:t>изложить в новой редакции согласно приложению № 1 к настоящему постановлению</w:t>
      </w:r>
      <w:r w:rsidR="0075291E">
        <w:rPr>
          <w:rFonts w:ascii="Times New Roman" w:hAnsi="Times New Roman"/>
          <w:sz w:val="26"/>
          <w:szCs w:val="26"/>
        </w:rPr>
        <w:t>;</w:t>
      </w:r>
    </w:p>
    <w:p w:rsidR="0075291E" w:rsidRDefault="002F33F4" w:rsidP="007E1B68">
      <w:pPr>
        <w:pStyle w:val="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8006B">
        <w:rPr>
          <w:rFonts w:ascii="Times New Roman" w:hAnsi="Times New Roman"/>
          <w:sz w:val="26"/>
          <w:szCs w:val="26"/>
        </w:rPr>
        <w:t xml:space="preserve">еречень </w:t>
      </w:r>
      <w:r w:rsidR="00EB23AD" w:rsidRPr="00127F0D">
        <w:rPr>
          <w:rFonts w:ascii="Times New Roman" w:hAnsi="Times New Roman"/>
          <w:sz w:val="26"/>
          <w:szCs w:val="26"/>
        </w:rPr>
        <w:t>программных</w:t>
      </w:r>
      <w:r w:rsidR="0038006B"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>мероприятий</w:t>
      </w:r>
      <w:r w:rsidR="0038006B"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>муниципальной</w:t>
      </w:r>
      <w:r w:rsidR="0038006B"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>программы</w:t>
      </w:r>
      <w:r w:rsidR="007E1B68"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№ </w:t>
      </w:r>
      <w:r w:rsidR="007E1B68">
        <w:rPr>
          <w:rFonts w:ascii="Times New Roman" w:hAnsi="Times New Roman"/>
          <w:sz w:val="26"/>
          <w:szCs w:val="26"/>
        </w:rPr>
        <w:t>2</w:t>
      </w:r>
      <w:r w:rsidR="00EB23AD" w:rsidRPr="00127F0D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75291E">
        <w:rPr>
          <w:rFonts w:ascii="Times New Roman" w:hAnsi="Times New Roman"/>
          <w:sz w:val="26"/>
          <w:szCs w:val="26"/>
        </w:rPr>
        <w:t>;</w:t>
      </w:r>
    </w:p>
    <w:p w:rsidR="0075291E" w:rsidRDefault="0075291E" w:rsidP="0075291E">
      <w:pPr>
        <w:pStyle w:val="1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5291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3</w:t>
      </w:r>
      <w:r w:rsidR="002F33F4">
        <w:rPr>
          <w:rFonts w:ascii="Times New Roman" w:hAnsi="Times New Roman"/>
          <w:sz w:val="26"/>
          <w:szCs w:val="26"/>
        </w:rPr>
        <w:t>)</w:t>
      </w:r>
      <w:r w:rsidR="002F33F4" w:rsidRPr="002F33F4">
        <w:rPr>
          <w:rFonts w:ascii="Times New Roman" w:hAnsi="Times New Roman"/>
          <w:sz w:val="26"/>
          <w:szCs w:val="26"/>
        </w:rPr>
        <w:t xml:space="preserve"> </w:t>
      </w:r>
      <w:r w:rsidR="002F33F4" w:rsidRPr="0075291E">
        <w:rPr>
          <w:rFonts w:ascii="Times New Roman" w:hAnsi="Times New Roman"/>
          <w:sz w:val="26"/>
          <w:szCs w:val="26"/>
        </w:rPr>
        <w:t xml:space="preserve">Планируемые результаты реализации муниципальной программе </w:t>
      </w:r>
      <w:r w:rsidR="002F33F4">
        <w:rPr>
          <w:rFonts w:ascii="Times New Roman" w:hAnsi="Times New Roman"/>
          <w:sz w:val="26"/>
          <w:szCs w:val="26"/>
        </w:rPr>
        <w:t xml:space="preserve">изложить в новой редакции </w:t>
      </w:r>
      <w:r w:rsidR="002F33F4" w:rsidRPr="0075291E">
        <w:rPr>
          <w:rFonts w:ascii="Times New Roman" w:hAnsi="Times New Roman"/>
          <w:sz w:val="26"/>
          <w:szCs w:val="26"/>
        </w:rPr>
        <w:t>согласно приложению № 3 к настоящему постановлению</w:t>
      </w:r>
      <w:r w:rsidRPr="0075291E">
        <w:rPr>
          <w:rFonts w:ascii="Times New Roman" w:hAnsi="Times New Roman"/>
          <w:sz w:val="26"/>
          <w:szCs w:val="26"/>
        </w:rPr>
        <w:t xml:space="preserve">.  </w:t>
      </w:r>
    </w:p>
    <w:p w:rsidR="0075291E" w:rsidRPr="00824651" w:rsidRDefault="0075291E" w:rsidP="0075291E">
      <w:pPr>
        <w:pStyle w:val="1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4651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со дня его  </w:t>
      </w:r>
      <w:r>
        <w:rPr>
          <w:rFonts w:ascii="Times New Roman" w:hAnsi="Times New Roman"/>
          <w:sz w:val="26"/>
          <w:szCs w:val="26"/>
        </w:rPr>
        <w:t>официального опубликования</w:t>
      </w:r>
      <w:r w:rsidRPr="00824651">
        <w:rPr>
          <w:rFonts w:ascii="Times New Roman" w:hAnsi="Times New Roman"/>
          <w:sz w:val="26"/>
          <w:szCs w:val="26"/>
        </w:rPr>
        <w:t>.</w:t>
      </w:r>
    </w:p>
    <w:p w:rsidR="00824651" w:rsidRPr="0075291E" w:rsidRDefault="00824651" w:rsidP="0075291E">
      <w:pPr>
        <w:pStyle w:val="1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75291E">
        <w:rPr>
          <w:rFonts w:ascii="Times New Roman" w:hAnsi="Times New Roman"/>
          <w:sz w:val="26"/>
          <w:szCs w:val="26"/>
        </w:rPr>
        <w:t xml:space="preserve">3. </w:t>
      </w:r>
      <w:r w:rsidR="000F5369" w:rsidRPr="0075291E">
        <w:rPr>
          <w:rFonts w:ascii="Times New Roman" w:hAnsi="Times New Roman"/>
          <w:sz w:val="26"/>
          <w:szCs w:val="26"/>
        </w:rPr>
        <w:t>П</w:t>
      </w:r>
      <w:r w:rsidRPr="0075291E">
        <w:rPr>
          <w:rFonts w:ascii="Times New Roman" w:hAnsi="Times New Roman"/>
          <w:sz w:val="26"/>
          <w:szCs w:val="26"/>
        </w:rPr>
        <w:t xml:space="preserve">остановление </w:t>
      </w:r>
      <w:r w:rsidR="000F5369" w:rsidRPr="0075291E">
        <w:rPr>
          <w:rFonts w:ascii="Times New Roman" w:hAnsi="Times New Roman"/>
          <w:sz w:val="26"/>
          <w:szCs w:val="26"/>
        </w:rPr>
        <w:t xml:space="preserve">не позднее 20 дней со дня его подписания </w:t>
      </w:r>
      <w:r w:rsidRPr="0075291E">
        <w:rPr>
          <w:rFonts w:ascii="Times New Roman" w:hAnsi="Times New Roman"/>
          <w:sz w:val="26"/>
          <w:szCs w:val="26"/>
        </w:rPr>
        <w:t xml:space="preserve">подлежит опубликованию на сайте </w:t>
      </w:r>
      <w:r w:rsidR="000F5369" w:rsidRPr="0075291E">
        <w:rPr>
          <w:rFonts w:ascii="Times New Roman" w:hAnsi="Times New Roman"/>
          <w:sz w:val="26"/>
          <w:szCs w:val="26"/>
        </w:rPr>
        <w:t>А</w:t>
      </w:r>
      <w:r w:rsidRPr="0075291E">
        <w:rPr>
          <w:rFonts w:ascii="Times New Roman" w:hAnsi="Times New Roman"/>
          <w:sz w:val="26"/>
          <w:szCs w:val="26"/>
        </w:rPr>
        <w:t xml:space="preserve">дминистрации Шегарского района </w:t>
      </w:r>
      <w:r w:rsidR="000F5369" w:rsidRPr="0075291E">
        <w:rPr>
          <w:rFonts w:ascii="Times New Roman" w:hAnsi="Times New Roman"/>
          <w:sz w:val="26"/>
          <w:szCs w:val="26"/>
        </w:rPr>
        <w:t>и в средствах массовой информации  для официального опубликования правовых актов</w:t>
      </w:r>
      <w:r w:rsidRPr="0075291E">
        <w:rPr>
          <w:rFonts w:ascii="Times New Roman" w:hAnsi="Times New Roman"/>
          <w:sz w:val="26"/>
          <w:szCs w:val="26"/>
        </w:rPr>
        <w:t>.</w:t>
      </w:r>
    </w:p>
    <w:p w:rsidR="009B5399" w:rsidRPr="00127F0D" w:rsidRDefault="00824651" w:rsidP="00824651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9B5399" w:rsidRPr="00127F0D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DD2CDA">
        <w:rPr>
          <w:rFonts w:ascii="Times New Roman" w:hAnsi="Times New Roman"/>
          <w:sz w:val="26"/>
          <w:szCs w:val="26"/>
        </w:rPr>
        <w:t>возложить на Первого заместителя Главы Шегарского района</w:t>
      </w:r>
      <w:r w:rsidR="009600E0">
        <w:rPr>
          <w:rFonts w:ascii="Times New Roman" w:hAnsi="Times New Roman"/>
          <w:sz w:val="26"/>
          <w:szCs w:val="26"/>
        </w:rPr>
        <w:t>.</w:t>
      </w:r>
    </w:p>
    <w:p w:rsidR="00824651" w:rsidRPr="00127F0D" w:rsidRDefault="00824651" w:rsidP="009B5399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2F33F4" w:rsidRDefault="002F33F4" w:rsidP="00DD2CD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3F4" w:rsidRDefault="002F33F4" w:rsidP="00DD2CD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600E0" w:rsidRDefault="009600E0" w:rsidP="00DD2CD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311EF6" w:rsidRPr="00311EF6">
        <w:rPr>
          <w:rFonts w:ascii="Times New Roman" w:eastAsia="Times New Roman" w:hAnsi="Times New Roman" w:cs="Times New Roman"/>
          <w:sz w:val="26"/>
          <w:szCs w:val="26"/>
        </w:rPr>
        <w:t>лав</w:t>
      </w:r>
      <w:r w:rsidR="00DD2C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55E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1EF6">
        <w:rPr>
          <w:rFonts w:ascii="Times New Roman" w:hAnsi="Times New Roman" w:cs="Times New Roman"/>
          <w:sz w:val="26"/>
          <w:szCs w:val="26"/>
        </w:rPr>
        <w:t>Шегарского района</w:t>
      </w:r>
      <w:r w:rsidR="00DD2C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А.К.Михкельсон</w:t>
      </w:r>
      <w:r w:rsidR="00824651">
        <w:rPr>
          <w:rFonts w:ascii="Times New Roman" w:hAnsi="Times New Roman" w:cs="Times New Roman"/>
        </w:rPr>
        <w:t xml:space="preserve"> </w:t>
      </w:r>
    </w:p>
    <w:p w:rsidR="00DD2CDA" w:rsidRDefault="009600E0" w:rsidP="004342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9B5399" w:rsidRDefault="009600E0" w:rsidP="00434222">
      <w:pPr>
        <w:spacing w:after="0"/>
        <w:jc w:val="both"/>
      </w:pPr>
      <w:r>
        <w:rPr>
          <w:rFonts w:ascii="Times New Roman" w:hAnsi="Times New Roman" w:cs="Times New Roman"/>
        </w:rPr>
        <w:t xml:space="preserve"> </w:t>
      </w:r>
      <w:r w:rsidR="002F33F4">
        <w:rPr>
          <w:rFonts w:ascii="Times New Roman" w:hAnsi="Times New Roman" w:cs="Times New Roman"/>
        </w:rPr>
        <w:t xml:space="preserve">         </w:t>
      </w:r>
      <w:r w:rsidR="00824651">
        <w:rPr>
          <w:rFonts w:ascii="Times New Roman" w:hAnsi="Times New Roman" w:cs="Times New Roman"/>
        </w:rPr>
        <w:t xml:space="preserve">Шарепо Т.А.,  </w:t>
      </w:r>
      <w:r w:rsidR="00D85A42">
        <w:rPr>
          <w:rFonts w:ascii="Times New Roman" w:hAnsi="Times New Roman" w:cs="Times New Roman"/>
        </w:rPr>
        <w:t>(38247)</w:t>
      </w:r>
      <w:r w:rsidR="00D85524">
        <w:rPr>
          <w:rFonts w:ascii="Times New Roman" w:hAnsi="Times New Roman" w:cs="Times New Roman"/>
        </w:rPr>
        <w:t>22861</w:t>
      </w:r>
      <w:r w:rsidR="00824651">
        <w:rPr>
          <w:rFonts w:ascii="Times New Roman" w:hAnsi="Times New Roman" w:cs="Times New Roman"/>
        </w:rPr>
        <w:t>.</w:t>
      </w:r>
      <w:r w:rsidR="009B5399" w:rsidRPr="002300BD">
        <w:br w:type="page"/>
      </w:r>
    </w:p>
    <w:p w:rsidR="0006438A" w:rsidRDefault="0006438A" w:rsidP="0006438A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lastRenderedPageBreak/>
        <w:t>Приложение № 1</w:t>
      </w:r>
    </w:p>
    <w:p w:rsidR="00F70CF5" w:rsidRDefault="00F70CF5" w:rsidP="00F70CF5">
      <w:pPr>
        <w:pStyle w:val="ad"/>
        <w:jc w:val="right"/>
        <w:rPr>
          <w:rFonts w:ascii="Times New Roman" w:hAnsi="Times New Roman" w:cs="Times New Roman"/>
        </w:rPr>
      </w:pPr>
      <w:r w:rsidRPr="00F70CF5">
        <w:rPr>
          <w:rFonts w:ascii="Times New Roman" w:hAnsi="Times New Roman" w:cs="Times New Roman"/>
        </w:rPr>
        <w:t>к постановлению Администрации</w:t>
      </w:r>
    </w:p>
    <w:p w:rsidR="00F70CF5" w:rsidRPr="00F70CF5" w:rsidRDefault="00F70CF5" w:rsidP="00F70CF5">
      <w:pPr>
        <w:pStyle w:val="ad"/>
        <w:jc w:val="right"/>
        <w:rPr>
          <w:rFonts w:ascii="Times New Roman" w:hAnsi="Times New Roman" w:cs="Times New Roman"/>
        </w:rPr>
      </w:pPr>
      <w:r w:rsidRPr="00F70CF5">
        <w:rPr>
          <w:rFonts w:ascii="Times New Roman" w:hAnsi="Times New Roman" w:cs="Times New Roman"/>
        </w:rPr>
        <w:t>Шегарского района от</w:t>
      </w:r>
      <w:r w:rsidR="00DD4E7F">
        <w:rPr>
          <w:rFonts w:ascii="Times New Roman" w:hAnsi="Times New Roman" w:cs="Times New Roman"/>
        </w:rPr>
        <w:t>__</w:t>
      </w:r>
      <w:r w:rsidRPr="00F70CF5">
        <w:rPr>
          <w:rFonts w:ascii="Times New Roman" w:hAnsi="Times New Roman" w:cs="Times New Roman"/>
        </w:rPr>
        <w:t>__________20</w:t>
      </w:r>
      <w:r w:rsidR="00DD2CDA">
        <w:rPr>
          <w:rFonts w:ascii="Times New Roman" w:hAnsi="Times New Roman" w:cs="Times New Roman"/>
        </w:rPr>
        <w:t>2</w:t>
      </w:r>
      <w:r w:rsidR="00DD4E7F">
        <w:rPr>
          <w:rFonts w:ascii="Times New Roman" w:hAnsi="Times New Roman" w:cs="Times New Roman"/>
        </w:rPr>
        <w:t>1</w:t>
      </w:r>
      <w:r w:rsidRPr="00F70CF5">
        <w:rPr>
          <w:rFonts w:ascii="Times New Roman" w:hAnsi="Times New Roman" w:cs="Times New Roman"/>
        </w:rPr>
        <w:t xml:space="preserve">  №_______</w:t>
      </w:r>
    </w:p>
    <w:p w:rsidR="00545C84" w:rsidRDefault="00545C84" w:rsidP="00545C84">
      <w:pPr>
        <w:pStyle w:val="ad"/>
        <w:jc w:val="right"/>
        <w:rPr>
          <w:rFonts w:ascii="Times New Roman" w:hAnsi="Times New Roman" w:cs="Times New Roman"/>
        </w:rPr>
      </w:pPr>
    </w:p>
    <w:p w:rsidR="00545C84" w:rsidRPr="0006438A" w:rsidRDefault="00545C84" w:rsidP="00545C84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t>Приложение № 1</w:t>
      </w:r>
    </w:p>
    <w:p w:rsidR="00545C84" w:rsidRDefault="00545C84" w:rsidP="00545C84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06438A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ю</w:t>
      </w:r>
      <w:r w:rsidRPr="0006438A">
        <w:rPr>
          <w:rFonts w:ascii="Times New Roman" w:hAnsi="Times New Roman" w:cs="Times New Roman"/>
        </w:rPr>
        <w:t xml:space="preserve"> Администрации</w:t>
      </w:r>
    </w:p>
    <w:p w:rsidR="00545C84" w:rsidRDefault="00545C84" w:rsidP="00545C84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t xml:space="preserve">Шегарского района </w:t>
      </w:r>
    </w:p>
    <w:p w:rsidR="00545C84" w:rsidRDefault="00545C84" w:rsidP="00545C84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t>от «____»__________20</w:t>
      </w:r>
      <w:r w:rsidR="00DD4E7F">
        <w:rPr>
          <w:rFonts w:ascii="Times New Roman" w:hAnsi="Times New Roman" w:cs="Times New Roman"/>
        </w:rPr>
        <w:t>20</w:t>
      </w:r>
      <w:r w:rsidRPr="0006438A">
        <w:rPr>
          <w:rFonts w:ascii="Times New Roman" w:hAnsi="Times New Roman" w:cs="Times New Roman"/>
        </w:rPr>
        <w:t>г. №_____</w:t>
      </w:r>
      <w:r>
        <w:rPr>
          <w:rFonts w:ascii="Times New Roman" w:hAnsi="Times New Roman" w:cs="Times New Roman"/>
        </w:rPr>
        <w:t xml:space="preserve"> </w:t>
      </w:r>
    </w:p>
    <w:p w:rsidR="00F70CF5" w:rsidRDefault="00F70CF5" w:rsidP="0006438A">
      <w:pPr>
        <w:pStyle w:val="ad"/>
        <w:jc w:val="right"/>
        <w:rPr>
          <w:rFonts w:ascii="Times New Roman" w:hAnsi="Times New Roman" w:cs="Times New Roman"/>
        </w:rPr>
      </w:pPr>
    </w:p>
    <w:p w:rsidR="00A81E40" w:rsidRDefault="00A81E40" w:rsidP="0006438A">
      <w:pPr>
        <w:pStyle w:val="ac"/>
        <w:jc w:val="center"/>
      </w:pPr>
      <w:r w:rsidRPr="0047480C">
        <w:t>ПАСПОРТ МУНИЦИПАЛЬНОЙ ПРОГРАММЫ</w:t>
      </w:r>
    </w:p>
    <w:tbl>
      <w:tblPr>
        <w:tblW w:w="10343" w:type="dxa"/>
        <w:tblInd w:w="-491" w:type="dxa"/>
        <w:tblCellMar>
          <w:left w:w="0" w:type="dxa"/>
          <w:right w:w="0" w:type="dxa"/>
        </w:tblCellMar>
        <w:tblLook w:val="0000"/>
      </w:tblPr>
      <w:tblGrid>
        <w:gridCol w:w="3660"/>
        <w:gridCol w:w="1501"/>
        <w:gridCol w:w="1730"/>
        <w:gridCol w:w="1600"/>
        <w:gridCol w:w="1852"/>
      </w:tblGrid>
      <w:tr w:rsidR="002F33F4" w:rsidRPr="0047480C" w:rsidTr="002F33F4">
        <w:trPr>
          <w:trHeight w:val="401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Наименование муниципальной программы              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</w:t>
            </w:r>
            <w:r w:rsidRPr="0047480C">
              <w:rPr>
                <w:rStyle w:val="FontStyle59"/>
              </w:rPr>
              <w:t xml:space="preserve">Муниципальная программа </w:t>
            </w:r>
            <w:r w:rsidRPr="0047480C">
              <w:t>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</w:t>
            </w:r>
            <w:r>
              <w:t>оне Томской области на 2021-2023</w:t>
            </w:r>
            <w:r w:rsidRPr="0047480C">
              <w:t xml:space="preserve"> годы»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Координато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spacing w:after="0"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Первый заместитель </w:t>
            </w:r>
            <w:r w:rsidRPr="0047480C">
              <w:rPr>
                <w:rStyle w:val="FontStyle59"/>
                <w:sz w:val="24"/>
                <w:szCs w:val="24"/>
              </w:rPr>
              <w:t>Глав</w:t>
            </w:r>
            <w:r>
              <w:rPr>
                <w:rStyle w:val="FontStyle59"/>
                <w:sz w:val="24"/>
                <w:szCs w:val="24"/>
              </w:rPr>
              <w:t>ы</w:t>
            </w:r>
            <w:r w:rsidRPr="0047480C">
              <w:rPr>
                <w:rStyle w:val="FontStyle59"/>
                <w:sz w:val="24"/>
                <w:szCs w:val="24"/>
              </w:rPr>
              <w:t xml:space="preserve"> Шегарского района</w:t>
            </w:r>
          </w:p>
          <w:p w:rsidR="002F33F4" w:rsidRPr="0047480C" w:rsidRDefault="002F33F4" w:rsidP="00DD0276">
            <w:pPr>
              <w:pStyle w:val="conspluscell"/>
              <w:spacing w:before="0" w:beforeAutospacing="0" w:after="0" w:afterAutospacing="0"/>
            </w:pP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Ответственный исполнитель 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Отдел сельского хозяйства Администрации Шегарского района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Соисполнители 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Главы сельских поселений Шегарского района,  ОГБУ «Шегарское районное ветеринарное управление»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Участники мероприятий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Главы сельских поселений Шегарского района, личные подсобные хозяйства, сельскохозяйственные потребительские кооперативы, крестьянские (фермерские) хозяйства, индивидуальные предприниматели</w:t>
            </w:r>
            <w:r>
              <w:t xml:space="preserve">, </w:t>
            </w:r>
            <w:r w:rsidRPr="00821EDC">
              <w:t>юридические лица.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Цель муниципальной    </w:t>
            </w:r>
            <w:r w:rsidRPr="0047480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480C">
              <w:rPr>
                <w:rFonts w:ascii="Times New Roman" w:hAnsi="Times New Roman" w:cs="Times New Roman"/>
              </w:rPr>
              <w:t> </w:t>
            </w:r>
            <w:r w:rsidRPr="004748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47480C">
              <w:rPr>
                <w:rStyle w:val="FontStyle59"/>
                <w:sz w:val="24"/>
                <w:szCs w:val="24"/>
              </w:rPr>
              <w:t xml:space="preserve"> устойчивого развития малых форм хозяйствования (Далее – МФХ) и повышение их доходности.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Задачи муниципальной    </w:t>
            </w:r>
            <w:r w:rsidRPr="0047480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Style w:val="FontStyle59"/>
                <w:sz w:val="24"/>
                <w:szCs w:val="24"/>
              </w:rPr>
              <w:t>- создание условий для</w:t>
            </w:r>
            <w:r>
              <w:rPr>
                <w:rStyle w:val="FontStyle59"/>
                <w:sz w:val="24"/>
                <w:szCs w:val="24"/>
              </w:rPr>
              <w:t xml:space="preserve"> сохранения и </w:t>
            </w:r>
            <w:r w:rsidRPr="0047480C">
              <w:rPr>
                <w:rStyle w:val="FontStyle59"/>
                <w:sz w:val="24"/>
                <w:szCs w:val="24"/>
              </w:rPr>
              <w:t xml:space="preserve"> увеличения поголовья КРС, в том числе коров, с целью</w:t>
            </w:r>
            <w:r>
              <w:rPr>
                <w:rStyle w:val="FontStyle59"/>
                <w:sz w:val="24"/>
                <w:szCs w:val="24"/>
              </w:rPr>
              <w:t xml:space="preserve"> развития и</w:t>
            </w:r>
            <w:r w:rsidRPr="0047480C">
              <w:rPr>
                <w:rStyle w:val="FontStyle59"/>
                <w:sz w:val="24"/>
                <w:szCs w:val="24"/>
              </w:rPr>
              <w:t xml:space="preserve"> увеличения произв</w:t>
            </w:r>
            <w:r>
              <w:rPr>
                <w:rStyle w:val="FontStyle59"/>
                <w:sz w:val="24"/>
                <w:szCs w:val="24"/>
              </w:rPr>
              <w:t>одства молока, мяса в МФХ и повышения их доходности.</w:t>
            </w:r>
          </w:p>
          <w:p w:rsidR="002F33F4" w:rsidRPr="0047480C" w:rsidRDefault="002F33F4" w:rsidP="00DD0276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- Создание условий для развития</w:t>
            </w:r>
            <w:r w:rsidRPr="0047480C">
              <w:rPr>
                <w:rStyle w:val="FontStyle59"/>
                <w:sz w:val="24"/>
                <w:szCs w:val="24"/>
              </w:rPr>
              <w:t xml:space="preserve"> ярмарочной торговли (ярм</w:t>
            </w:r>
            <w:r>
              <w:rPr>
                <w:rStyle w:val="FontStyle59"/>
                <w:sz w:val="24"/>
                <w:szCs w:val="24"/>
              </w:rPr>
              <w:t>арок выходного дня в г. Томске), с целью повышения доходности в МФХ.</w:t>
            </w:r>
          </w:p>
          <w:p w:rsidR="002F33F4" w:rsidRPr="0047480C" w:rsidRDefault="002F33F4" w:rsidP="00DD02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480C">
              <w:rPr>
                <w:rStyle w:val="FontStyle59"/>
                <w:sz w:val="24"/>
                <w:szCs w:val="24"/>
              </w:rPr>
              <w:t>- Привлечения работников агропромышленного комплекса и МФХ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</w:t>
            </w:r>
            <w:r>
              <w:rPr>
                <w:rStyle w:val="FontStyle59"/>
                <w:sz w:val="24"/>
                <w:szCs w:val="24"/>
              </w:rPr>
              <w:t xml:space="preserve">радиций проведения физкультурных и </w:t>
            </w:r>
            <w:r w:rsidRPr="0047480C">
              <w:rPr>
                <w:rStyle w:val="FontStyle59"/>
                <w:sz w:val="24"/>
                <w:szCs w:val="24"/>
              </w:rPr>
              <w:t>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Сроки реализации           </w:t>
            </w:r>
            <w:r w:rsidRPr="0047480C">
              <w:br/>
              <w:t>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</w:t>
            </w:r>
            <w:r>
              <w:rPr>
                <w:rStyle w:val="FontStyle59"/>
              </w:rPr>
              <w:t>2021</w:t>
            </w:r>
            <w:r w:rsidRPr="0047480C">
              <w:rPr>
                <w:rStyle w:val="FontStyle59"/>
              </w:rPr>
              <w:t>-202</w:t>
            </w:r>
            <w:r>
              <w:rPr>
                <w:rStyle w:val="FontStyle59"/>
              </w:rPr>
              <w:t>3</w:t>
            </w:r>
            <w:r w:rsidRPr="0047480C">
              <w:rPr>
                <w:rStyle w:val="FontStyle59"/>
              </w:rPr>
              <w:t>гг.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Источники финансирования   </w:t>
            </w:r>
            <w:r w:rsidRPr="0047480C">
              <w:br/>
              <w:t>муниципальной программы, </w:t>
            </w:r>
            <w:r w:rsidRPr="0047480C">
              <w:br/>
              <w:t>в том числе по годам (прогноз):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Расходы (тыс. рублей)                                  </w:t>
            </w:r>
          </w:p>
        </w:tc>
      </w:tr>
      <w:tr w:rsidR="002F33F4" w:rsidRPr="0047480C" w:rsidTr="002F33F4">
        <w:trPr>
          <w:trHeight w:val="6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3F4" w:rsidRPr="0047480C" w:rsidRDefault="002F33F4" w:rsidP="00DD0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>
              <w:t xml:space="preserve"> 2021</w:t>
            </w:r>
            <w:r w:rsidRPr="0047480C">
              <w:t xml:space="preserve"> год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>
              <w:t>2022</w:t>
            </w:r>
            <w:r w:rsidRPr="0047480C">
              <w:t xml:space="preserve"> год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>
              <w:t>2023</w:t>
            </w:r>
            <w:r w:rsidRPr="0047480C">
              <w:t xml:space="preserve"> год </w:t>
            </w:r>
          </w:p>
        </w:tc>
      </w:tr>
      <w:tr w:rsidR="002F33F4" w:rsidRPr="0047480C" w:rsidTr="002F33F4">
        <w:trPr>
          <w:trHeight w:val="333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</w:pPr>
            <w:r w:rsidRPr="00FA43EB">
              <w:t>Всего: в том числ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>
              <w:t>1349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>
              <w:t>18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 w:rsidRPr="00FA43EB">
              <w:t>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 w:rsidRPr="00FA43EB">
              <w:t>580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DD0276">
            <w:pPr>
              <w:pStyle w:val="conspluscell"/>
            </w:pPr>
            <w:r w:rsidRPr="00FA43EB">
              <w:lastRenderedPageBreak/>
              <w:t>Средства  бюджета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>
              <w:t>1349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>
              <w:t>18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 w:rsidRPr="00FA43EB">
              <w:t>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 w:rsidRPr="00FA43EB">
              <w:t>580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Средства областного бюджета (по согласованию)        </w:t>
            </w:r>
            <w:r w:rsidRPr="0047480C">
              <w:br/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  <w:p w:rsidR="002F33F4" w:rsidRPr="0047480C" w:rsidRDefault="002F33F4" w:rsidP="00DD0276">
            <w:pPr>
              <w:pStyle w:val="conspluscell"/>
            </w:pPr>
            <w:r w:rsidRPr="0047480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  <w:p w:rsidR="002F33F4" w:rsidRPr="0047480C" w:rsidRDefault="002F33F4" w:rsidP="00DD0276">
            <w:pPr>
              <w:pStyle w:val="conspluscell"/>
            </w:pPr>
            <w:r w:rsidRPr="0047480C">
              <w:t> 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Средства федерального бюджета (по согласованию)  </w:t>
            </w:r>
          </w:p>
          <w:p w:rsidR="002F33F4" w:rsidRPr="0047480C" w:rsidRDefault="002F33F4" w:rsidP="00DD0276">
            <w:pPr>
              <w:pStyle w:val="conspluscell"/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  <w:p w:rsidR="002F33F4" w:rsidRPr="0047480C" w:rsidRDefault="002F33F4" w:rsidP="00DD0276">
            <w:pPr>
              <w:pStyle w:val="conspluscell"/>
            </w:pPr>
            <w:r w:rsidRPr="0047480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  <w:p w:rsidR="002F33F4" w:rsidRPr="0047480C" w:rsidRDefault="002F33F4" w:rsidP="00DD0276">
            <w:pPr>
              <w:pStyle w:val="conspluscell"/>
            </w:pPr>
            <w:r w:rsidRPr="0047480C">
              <w:t> </w:t>
            </w:r>
          </w:p>
        </w:tc>
      </w:tr>
      <w:tr w:rsidR="002F33F4" w:rsidRPr="0047480C" w:rsidTr="002F33F4">
        <w:trPr>
          <w:trHeight w:val="28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Другие источники   (по согласованию)      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-</w:t>
            </w:r>
          </w:p>
        </w:tc>
      </w:tr>
      <w:tr w:rsidR="002F33F4" w:rsidRPr="0047480C" w:rsidTr="002F33F4">
        <w:trPr>
          <w:trHeight w:val="166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Планируемые результаты     </w:t>
            </w:r>
            <w:r w:rsidRPr="0047480C">
              <w:br/>
              <w:t>реализации муниципальной</w:t>
            </w:r>
            <w:r w:rsidRPr="0047480C">
              <w:br/>
              <w:t>программы                  </w:t>
            </w:r>
          </w:p>
          <w:p w:rsidR="002F33F4" w:rsidRPr="0047480C" w:rsidRDefault="002F33F4" w:rsidP="00DD0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Fonts w:ascii="Times New Roman" w:hAnsi="Times New Roman" w:cs="Times New Roman"/>
              </w:rPr>
              <w:t> </w:t>
            </w:r>
            <w:r w:rsidRPr="0047480C">
              <w:rPr>
                <w:rStyle w:val="FontStyle59"/>
                <w:sz w:val="24"/>
                <w:szCs w:val="24"/>
              </w:rPr>
              <w:t>Реализация комплексных и целенаправ</w:t>
            </w:r>
            <w:r>
              <w:rPr>
                <w:rStyle w:val="FontStyle59"/>
                <w:sz w:val="24"/>
                <w:szCs w:val="24"/>
              </w:rPr>
              <w:t>ленных мер позволит в МФХ к 2023</w:t>
            </w:r>
            <w:r w:rsidRPr="0047480C">
              <w:rPr>
                <w:rStyle w:val="FontStyle59"/>
                <w:sz w:val="24"/>
                <w:szCs w:val="24"/>
              </w:rPr>
              <w:t xml:space="preserve"> году:</w:t>
            </w:r>
          </w:p>
          <w:p w:rsidR="002F33F4" w:rsidRPr="004930AD" w:rsidRDefault="002F33F4" w:rsidP="00DD0276">
            <w:pPr>
              <w:spacing w:after="0"/>
              <w:jc w:val="both"/>
              <w:rPr>
                <w:rStyle w:val="FontStyle59"/>
                <w:color w:val="000000"/>
                <w:sz w:val="24"/>
                <w:szCs w:val="24"/>
              </w:rPr>
            </w:pPr>
            <w:r w:rsidRPr="004930AD">
              <w:rPr>
                <w:rStyle w:val="FontStyle59"/>
                <w:color w:val="000000"/>
                <w:sz w:val="24"/>
                <w:szCs w:val="24"/>
              </w:rPr>
              <w:t>- Сохранить и довести поголовье КРС  в малых формах хозяйствования (ЛПХ, КФХ) Шегарского района  до 3500 голов к 2023 году, в том числе коров до 1710 голов;</w:t>
            </w:r>
          </w:p>
          <w:p w:rsidR="002F33F4" w:rsidRDefault="002F33F4" w:rsidP="00DD0276">
            <w:pPr>
              <w:spacing w:after="0"/>
              <w:jc w:val="both"/>
              <w:rPr>
                <w:sz w:val="20"/>
                <w:szCs w:val="20"/>
              </w:rPr>
            </w:pPr>
            <w:r w:rsidRPr="0047480C">
              <w:rPr>
                <w:rStyle w:val="FontStyle59"/>
                <w:sz w:val="24"/>
                <w:szCs w:val="24"/>
              </w:rPr>
              <w:t xml:space="preserve">- </w:t>
            </w:r>
            <w:r>
              <w:rPr>
                <w:rStyle w:val="FontStyle59"/>
                <w:sz w:val="24"/>
                <w:szCs w:val="24"/>
              </w:rPr>
              <w:t xml:space="preserve">Организовывать до 52 выездов на ярмарки выходного дня в г. Томск, с целью создания условий для развития ярмарочной торговли среди ЛПХ </w:t>
            </w:r>
            <w:r w:rsidRPr="00CF4366">
              <w:rPr>
                <w:rStyle w:val="FontStyle59"/>
                <w:sz w:val="24"/>
                <w:szCs w:val="24"/>
              </w:rPr>
              <w:t>и КФХ</w:t>
            </w:r>
            <w:r>
              <w:rPr>
                <w:rStyle w:val="FontStyle59"/>
                <w:sz w:val="24"/>
                <w:szCs w:val="24"/>
              </w:rPr>
              <w:t xml:space="preserve"> Шегарского района, что позволит МФХ реализовывать сельскохозяйственную продукцию по более выгодны рыночным ценам  жителям г. Томска.</w:t>
            </w:r>
          </w:p>
          <w:p w:rsidR="002F33F4" w:rsidRPr="00E6323A" w:rsidRDefault="002F33F4" w:rsidP="00DD02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3A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 проводить </w:t>
            </w:r>
            <w:r w:rsidRPr="00C73DD5">
              <w:rPr>
                <w:rStyle w:val="FontStyle59"/>
                <w:sz w:val="24"/>
                <w:szCs w:val="24"/>
              </w:rPr>
              <w:t>два мероприятия</w:t>
            </w:r>
            <w:r w:rsidRPr="00E6323A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ников агропромышленного комплекса, КФХ и ЛПХ Шегарского района</w:t>
            </w:r>
            <w:r w:rsidRPr="00E6323A">
              <w:rPr>
                <w:rStyle w:val="FontStyle59"/>
                <w:sz w:val="24"/>
                <w:szCs w:val="24"/>
              </w:rPr>
              <w:t xml:space="preserve"> в целях и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ых и 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</w:tc>
      </w:tr>
    </w:tbl>
    <w:p w:rsidR="002F33F4" w:rsidRDefault="002F33F4" w:rsidP="0006438A">
      <w:pPr>
        <w:pStyle w:val="ac"/>
        <w:jc w:val="center"/>
      </w:pPr>
    </w:p>
    <w:p w:rsidR="002F33F4" w:rsidRPr="0047480C" w:rsidRDefault="002F33F4" w:rsidP="0006438A">
      <w:pPr>
        <w:pStyle w:val="ac"/>
        <w:jc w:val="center"/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06438A" w:rsidRDefault="0006438A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  <w:sectPr w:rsidR="0006438A" w:rsidSect="00A01CBC">
          <w:pgSz w:w="11906" w:h="16838"/>
          <w:pgMar w:top="238" w:right="851" w:bottom="992" w:left="1276" w:header="709" w:footer="709" w:gutter="0"/>
          <w:cols w:space="708"/>
          <w:docGrid w:linePitch="360"/>
        </w:sectPr>
      </w:pPr>
    </w:p>
    <w:p w:rsidR="0006438A" w:rsidRPr="0006438A" w:rsidRDefault="0006438A" w:rsidP="0006438A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F70CF5" w:rsidRDefault="00F70CF5" w:rsidP="00F70CF5">
      <w:pPr>
        <w:pStyle w:val="ad"/>
        <w:jc w:val="right"/>
        <w:rPr>
          <w:rFonts w:ascii="Times New Roman" w:hAnsi="Times New Roman" w:cs="Times New Roman"/>
        </w:rPr>
      </w:pPr>
      <w:r w:rsidRPr="00F70CF5">
        <w:rPr>
          <w:rFonts w:ascii="Times New Roman" w:hAnsi="Times New Roman" w:cs="Times New Roman"/>
        </w:rPr>
        <w:t>к постановлению Администрации</w:t>
      </w:r>
    </w:p>
    <w:p w:rsidR="0006438A" w:rsidRDefault="00F70CF5" w:rsidP="00F70CF5">
      <w:pPr>
        <w:pStyle w:val="ad"/>
        <w:jc w:val="right"/>
        <w:rPr>
          <w:rFonts w:ascii="Times New Roman" w:hAnsi="Times New Roman" w:cs="Times New Roman"/>
        </w:rPr>
      </w:pPr>
      <w:r w:rsidRPr="00F70CF5">
        <w:rPr>
          <w:rFonts w:ascii="Times New Roman" w:hAnsi="Times New Roman" w:cs="Times New Roman"/>
        </w:rPr>
        <w:t>Шегарского района от __________20</w:t>
      </w:r>
      <w:r w:rsidR="00DD2CDA">
        <w:rPr>
          <w:rFonts w:ascii="Times New Roman" w:hAnsi="Times New Roman" w:cs="Times New Roman"/>
        </w:rPr>
        <w:t>2</w:t>
      </w:r>
      <w:r w:rsidR="002F33F4">
        <w:rPr>
          <w:rFonts w:ascii="Times New Roman" w:hAnsi="Times New Roman" w:cs="Times New Roman"/>
        </w:rPr>
        <w:t>1</w:t>
      </w:r>
      <w:r w:rsidRPr="00F70CF5">
        <w:rPr>
          <w:rFonts w:ascii="Times New Roman" w:hAnsi="Times New Roman" w:cs="Times New Roman"/>
        </w:rPr>
        <w:t xml:space="preserve">  №_______</w:t>
      </w:r>
      <w:r w:rsidR="0006438A">
        <w:rPr>
          <w:rFonts w:ascii="Times New Roman" w:hAnsi="Times New Roman" w:cs="Times New Roman"/>
        </w:rPr>
        <w:t xml:space="preserve"> </w:t>
      </w:r>
      <w:r w:rsidR="00545C84">
        <w:rPr>
          <w:rFonts w:ascii="Times New Roman" w:hAnsi="Times New Roman" w:cs="Times New Roman"/>
        </w:rPr>
        <w:t xml:space="preserve"> </w:t>
      </w:r>
    </w:p>
    <w:p w:rsidR="00545C84" w:rsidRDefault="00545C84" w:rsidP="00545C84">
      <w:pPr>
        <w:pStyle w:val="ad"/>
        <w:jc w:val="right"/>
        <w:rPr>
          <w:rFonts w:ascii="Times New Roman" w:hAnsi="Times New Roman" w:cs="Times New Roman"/>
        </w:rPr>
      </w:pPr>
    </w:p>
    <w:p w:rsidR="002F33F4" w:rsidRPr="00DF0260" w:rsidRDefault="002F33F4" w:rsidP="002F33F4">
      <w:pPr>
        <w:pStyle w:val="ad"/>
        <w:jc w:val="right"/>
        <w:rPr>
          <w:rFonts w:ascii="Times New Roman" w:hAnsi="Times New Roman" w:cs="Times New Roman"/>
        </w:rPr>
      </w:pPr>
      <w:r w:rsidRPr="00DF0260">
        <w:rPr>
          <w:rFonts w:ascii="Times New Roman" w:hAnsi="Times New Roman" w:cs="Times New Roman"/>
        </w:rPr>
        <w:t xml:space="preserve">Приложение </w:t>
      </w:r>
      <w:r w:rsidRPr="00DF0260">
        <w:rPr>
          <w:rFonts w:ascii="Times New Roman" w:hAnsi="Times New Roman" w:cs="Times New Roman"/>
          <w:lang w:val="en-US"/>
        </w:rPr>
        <w:t>N</w:t>
      </w:r>
      <w:r w:rsidRPr="00DF0260">
        <w:rPr>
          <w:rFonts w:ascii="Times New Roman" w:hAnsi="Times New Roman" w:cs="Times New Roman"/>
        </w:rPr>
        <w:t xml:space="preserve"> 1</w:t>
      </w:r>
    </w:p>
    <w:p w:rsidR="002F33F4" w:rsidRPr="004D0E55" w:rsidRDefault="002F33F4" w:rsidP="002F33F4">
      <w:pPr>
        <w:pStyle w:val="ad"/>
        <w:jc w:val="right"/>
        <w:rPr>
          <w:rFonts w:ascii="Times New Roman" w:hAnsi="Times New Roman" w:cs="Times New Roman"/>
        </w:rPr>
      </w:pPr>
      <w:r w:rsidRPr="002F33F4">
        <w:rPr>
          <w:rFonts w:ascii="Times New Roman" w:hAnsi="Times New Roman" w:cs="Times New Roman"/>
        </w:rPr>
        <w:t xml:space="preserve">к  муниципальной программе </w:t>
      </w:r>
      <w:r w:rsidRPr="004D0E55">
        <w:rPr>
          <w:rFonts w:ascii="Times New Roman" w:hAnsi="Times New Roman" w:cs="Times New Roman"/>
        </w:rPr>
        <w:t xml:space="preserve">«Развитие сельскохозяйственного производства </w:t>
      </w:r>
    </w:p>
    <w:p w:rsidR="002F33F4" w:rsidRPr="004D0E55" w:rsidRDefault="002F33F4" w:rsidP="002F33F4">
      <w:pPr>
        <w:pStyle w:val="ad"/>
        <w:jc w:val="right"/>
        <w:rPr>
          <w:rFonts w:ascii="Times New Roman" w:hAnsi="Times New Roman" w:cs="Times New Roman"/>
        </w:rPr>
      </w:pPr>
      <w:r w:rsidRPr="004D0E55">
        <w:rPr>
          <w:rFonts w:ascii="Times New Roman" w:hAnsi="Times New Roman" w:cs="Times New Roman"/>
        </w:rPr>
        <w:t xml:space="preserve">и расширения рынка сельскохозяйственной продукции, </w:t>
      </w:r>
    </w:p>
    <w:p w:rsidR="002F33F4" w:rsidRPr="004D0E55" w:rsidRDefault="002F33F4" w:rsidP="002F33F4">
      <w:pPr>
        <w:pStyle w:val="ad"/>
        <w:jc w:val="right"/>
        <w:rPr>
          <w:rFonts w:ascii="Times New Roman" w:hAnsi="Times New Roman" w:cs="Times New Roman"/>
        </w:rPr>
      </w:pPr>
      <w:r w:rsidRPr="004D0E55">
        <w:rPr>
          <w:rFonts w:ascii="Times New Roman" w:hAnsi="Times New Roman" w:cs="Times New Roman"/>
        </w:rPr>
        <w:t>сырья и продовольствия в части малых форм хозяйствования</w:t>
      </w:r>
    </w:p>
    <w:p w:rsidR="002F33F4" w:rsidRPr="004D0E55" w:rsidRDefault="002F33F4" w:rsidP="002F33F4">
      <w:pPr>
        <w:pStyle w:val="ad"/>
        <w:jc w:val="right"/>
        <w:rPr>
          <w:rFonts w:ascii="Times New Roman" w:hAnsi="Times New Roman" w:cs="Times New Roman"/>
        </w:rPr>
      </w:pPr>
      <w:r w:rsidRPr="004D0E55">
        <w:rPr>
          <w:rFonts w:ascii="Times New Roman" w:hAnsi="Times New Roman" w:cs="Times New Roman"/>
        </w:rPr>
        <w:t xml:space="preserve"> в Шегарско</w:t>
      </w:r>
      <w:r>
        <w:rPr>
          <w:rFonts w:ascii="Times New Roman" w:hAnsi="Times New Roman" w:cs="Times New Roman"/>
        </w:rPr>
        <w:t>м районе Томской области на 2021-2023</w:t>
      </w:r>
      <w:r w:rsidRPr="004D0E55">
        <w:rPr>
          <w:rFonts w:ascii="Times New Roman" w:hAnsi="Times New Roman" w:cs="Times New Roman"/>
        </w:rPr>
        <w:t xml:space="preserve"> годы»</w:t>
      </w:r>
    </w:p>
    <w:p w:rsidR="002F33F4" w:rsidRDefault="002F33F4" w:rsidP="002F33F4">
      <w:pPr>
        <w:pStyle w:val="ad"/>
        <w:jc w:val="right"/>
        <w:rPr>
          <w:rFonts w:ascii="Times New Roman" w:hAnsi="Times New Roman" w:cs="Times New Roman"/>
        </w:rPr>
      </w:pPr>
    </w:p>
    <w:p w:rsidR="00DD4E7F" w:rsidRDefault="00DD4E7F" w:rsidP="002F33F4">
      <w:pPr>
        <w:pStyle w:val="ad"/>
        <w:jc w:val="right"/>
        <w:rPr>
          <w:rFonts w:ascii="Times New Roman" w:hAnsi="Times New Roman" w:cs="Times New Roman"/>
        </w:rPr>
      </w:pPr>
    </w:p>
    <w:p w:rsidR="002F33F4" w:rsidRDefault="002F33F4" w:rsidP="002F3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FF">
        <w:rPr>
          <w:rFonts w:ascii="Times New Roman" w:hAnsi="Times New Roman" w:cs="Times New Roman"/>
          <w:sz w:val="24"/>
          <w:szCs w:val="24"/>
        </w:rPr>
        <w:t xml:space="preserve">ПЕРЕЧЕНЬ ПРОГРАММНЫХ МЕРОПРИЯТИЙ МУНИЦИПАЛЬНОЙ ПРОГРАММЫ </w:t>
      </w:r>
    </w:p>
    <w:tbl>
      <w:tblPr>
        <w:tblpPr w:leftFromText="180" w:rightFromText="180" w:vertAnchor="text" w:horzAnchor="margin" w:tblpY="206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5349"/>
        <w:gridCol w:w="709"/>
        <w:gridCol w:w="517"/>
        <w:gridCol w:w="567"/>
        <w:gridCol w:w="654"/>
        <w:gridCol w:w="850"/>
        <w:gridCol w:w="1200"/>
        <w:gridCol w:w="1635"/>
        <w:gridCol w:w="2835"/>
      </w:tblGrid>
      <w:tr w:rsidR="002F33F4" w:rsidRPr="00C833FF" w:rsidTr="00DD027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 xml:space="preserve"> Ресурсное обеспечение</w:t>
            </w:r>
          </w:p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Исполнитель (получатель денежных средств)</w:t>
            </w:r>
          </w:p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Ожидаемый непосредственный результат</w:t>
            </w: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</w:t>
            </w:r>
            <w:r w:rsidRPr="0009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овий для увеличения поголовья КРС, в том числе коров, с целью увелич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изводства молока, мяса в личных подсобных хозяйствах населения и крестьянских (фермерских) хозя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ind w:hanging="3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КРС, в том числе коров,  в малых формах хозяйствования (в ЛПХ и КФХ), с целью увеличения производства и реализации молока и мяса.</w:t>
            </w: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11B8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за потребление воды для коров, гражданам ведущим личное подсоб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rHeight w:val="152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8B73D3">
              <w:rPr>
                <w:rFonts w:ascii="Times New Roman" w:hAnsi="Times New Roman" w:cs="Times New Roman"/>
                <w:sz w:val="20"/>
                <w:szCs w:val="20"/>
              </w:rPr>
              <w:t>озмещение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рат за убой КРС из ЛПХ и КФХ </w:t>
            </w:r>
            <w:r w:rsidRPr="008B73D3">
              <w:rPr>
                <w:rFonts w:ascii="Times New Roman" w:hAnsi="Times New Roman" w:cs="Times New Roman"/>
                <w:sz w:val="20"/>
                <w:szCs w:val="20"/>
              </w:rPr>
              <w:t>на убойном пун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rHeight w:val="15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rHeight w:val="15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условий для развития ярмарочной торговли (ярмарок выходного дня в г. Томск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выездов на ярмарки выходного дня (г. Томск Академгородок) участников от Шегарского района.</w:t>
            </w: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озмещение затрат за ветеринарные услуги (клеймение мяса и экспертиза молочной продукции) уча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ля ЛПХ и КФХ) 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ярмарок выходног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в г.Том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rHeight w:val="128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rHeight w:val="152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озмещение части затрат по доставке  участников ярмарки выходного дня ( г. Томск Академгородок)</w:t>
            </w:r>
          </w:p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1544CD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F33F4"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292DDE" w:rsidRDefault="001544CD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F33F4"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rHeight w:val="15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4E7F">
        <w:trPr>
          <w:trHeight w:val="18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лечения работников агропромышленного комплекс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КФХ и ЛПХ Шегарского района </w:t>
            </w: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диций проведения физкультурных и  </w:t>
            </w: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A524E6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D32EE6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6D3271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агропромышленного комп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  <w:r w:rsidRPr="006D3271">
              <w:rPr>
                <w:rFonts w:ascii="Times New Roman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ций проведения физкультурных и </w:t>
            </w:r>
            <w:r w:rsidRPr="006D3271">
              <w:rPr>
                <w:rFonts w:ascii="Times New Roman" w:hAnsi="Times New Roman" w:cs="Times New Roman"/>
                <w:sz w:val="20"/>
                <w:szCs w:val="20"/>
              </w:rPr>
              <w:t>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команды из работников АПК, КФХ и ЛПХ от Шегарского района и проведение  выезда и  участия команды  в 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спортивны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для работников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rHeight w:val="299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мероприятия, посвященного Дню работника сельского хозяйства и перерабатывающей промышленности для работников агропромышленного комплекса, КФХ и ЛПХ Шегарск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rHeight w:val="298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rHeight w:val="298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,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44CD" w:rsidRDefault="001544CD" w:rsidP="00545C84">
      <w:pPr>
        <w:pStyle w:val="ad"/>
        <w:jc w:val="right"/>
        <w:rPr>
          <w:rFonts w:ascii="Times New Roman" w:hAnsi="Times New Roman" w:cs="Times New Roman"/>
        </w:rPr>
      </w:pPr>
    </w:p>
    <w:p w:rsidR="00A01CBC" w:rsidRDefault="00A01CBC" w:rsidP="00545C84">
      <w:pPr>
        <w:pStyle w:val="ad"/>
        <w:jc w:val="right"/>
        <w:rPr>
          <w:rFonts w:ascii="Times New Roman" w:hAnsi="Times New Roman" w:cs="Times New Roman"/>
        </w:rPr>
      </w:pPr>
    </w:p>
    <w:p w:rsidR="00DD4E7F" w:rsidRDefault="00DD4E7F" w:rsidP="00545C84">
      <w:pPr>
        <w:pStyle w:val="ad"/>
        <w:jc w:val="right"/>
        <w:rPr>
          <w:rFonts w:ascii="Times New Roman" w:hAnsi="Times New Roman" w:cs="Times New Roman"/>
        </w:rPr>
      </w:pPr>
    </w:p>
    <w:p w:rsidR="00DD4E7F" w:rsidRDefault="00DD4E7F" w:rsidP="00545C84">
      <w:pPr>
        <w:pStyle w:val="ad"/>
        <w:jc w:val="right"/>
        <w:rPr>
          <w:rFonts w:ascii="Times New Roman" w:hAnsi="Times New Roman" w:cs="Times New Roman"/>
        </w:rPr>
      </w:pPr>
    </w:p>
    <w:p w:rsidR="00545C84" w:rsidRPr="0006438A" w:rsidRDefault="00545C84" w:rsidP="00545C84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545C84" w:rsidRDefault="00545C84" w:rsidP="00545C84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06438A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ю</w:t>
      </w:r>
      <w:r w:rsidRPr="0006438A">
        <w:rPr>
          <w:rFonts w:ascii="Times New Roman" w:hAnsi="Times New Roman" w:cs="Times New Roman"/>
        </w:rPr>
        <w:t xml:space="preserve"> Администрации</w:t>
      </w:r>
    </w:p>
    <w:p w:rsidR="00545C84" w:rsidRDefault="00545C84" w:rsidP="00545C84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t xml:space="preserve">Шегарского района </w:t>
      </w:r>
    </w:p>
    <w:p w:rsidR="00545C84" w:rsidRDefault="00545C84" w:rsidP="00545C84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t>от «____»__________20</w:t>
      </w:r>
      <w:r w:rsidR="00DD2CDA">
        <w:rPr>
          <w:rFonts w:ascii="Times New Roman" w:hAnsi="Times New Roman" w:cs="Times New Roman"/>
        </w:rPr>
        <w:t>2</w:t>
      </w:r>
      <w:r w:rsidR="00DD4E7F">
        <w:rPr>
          <w:rFonts w:ascii="Times New Roman" w:hAnsi="Times New Roman" w:cs="Times New Roman"/>
        </w:rPr>
        <w:t>1</w:t>
      </w:r>
      <w:r w:rsidRPr="0006438A">
        <w:rPr>
          <w:rFonts w:ascii="Times New Roman" w:hAnsi="Times New Roman" w:cs="Times New Roman"/>
        </w:rPr>
        <w:t>г. №_____</w:t>
      </w:r>
      <w:r>
        <w:rPr>
          <w:rFonts w:ascii="Times New Roman" w:hAnsi="Times New Roman" w:cs="Times New Roman"/>
        </w:rPr>
        <w:t xml:space="preserve"> </w:t>
      </w:r>
    </w:p>
    <w:p w:rsidR="001544CD" w:rsidRPr="00DF0260" w:rsidRDefault="001544CD" w:rsidP="001544CD">
      <w:pPr>
        <w:pStyle w:val="ad"/>
        <w:jc w:val="right"/>
        <w:rPr>
          <w:rFonts w:ascii="Times New Roman" w:hAnsi="Times New Roman" w:cs="Times New Roman"/>
        </w:rPr>
      </w:pPr>
      <w:r w:rsidRPr="00DF0260">
        <w:rPr>
          <w:rFonts w:ascii="Times New Roman" w:hAnsi="Times New Roman" w:cs="Times New Roman"/>
        </w:rPr>
        <w:t xml:space="preserve">Приложение </w:t>
      </w:r>
      <w:r w:rsidRPr="00DF026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2</w:t>
      </w:r>
    </w:p>
    <w:p w:rsidR="001544CD" w:rsidRPr="004D0E55" w:rsidRDefault="001544CD" w:rsidP="001544CD">
      <w:pPr>
        <w:pStyle w:val="ad"/>
        <w:jc w:val="right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t>к  муниципальной программе</w:t>
      </w:r>
      <w:r>
        <w:rPr>
          <w:rFonts w:ascii="Times New Roman" w:hAnsi="Times New Roman" w:cs="Times New Roman"/>
        </w:rPr>
        <w:t xml:space="preserve"> </w:t>
      </w:r>
      <w:r w:rsidRPr="004D0E55">
        <w:rPr>
          <w:rFonts w:ascii="Times New Roman" w:hAnsi="Times New Roman" w:cs="Times New Roman"/>
        </w:rPr>
        <w:t xml:space="preserve">«Развитие сельскохозяйственного производства </w:t>
      </w:r>
    </w:p>
    <w:p w:rsidR="001544CD" w:rsidRPr="004D0E55" w:rsidRDefault="00A01CBC" w:rsidP="00A01CBC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1544CD" w:rsidRPr="004D0E55">
        <w:rPr>
          <w:rFonts w:ascii="Times New Roman" w:hAnsi="Times New Roman" w:cs="Times New Roman"/>
        </w:rPr>
        <w:t>и расширения рынка сельскохозяйственной продукции, сырья и продовольствия в части малых форм хозяйствования</w:t>
      </w:r>
    </w:p>
    <w:p w:rsidR="001544CD" w:rsidRPr="004D0E55" w:rsidRDefault="001544CD" w:rsidP="001544CD">
      <w:pPr>
        <w:pStyle w:val="ad"/>
        <w:jc w:val="right"/>
        <w:rPr>
          <w:rFonts w:ascii="Times New Roman" w:hAnsi="Times New Roman" w:cs="Times New Roman"/>
        </w:rPr>
      </w:pPr>
      <w:r w:rsidRPr="004D0E55">
        <w:rPr>
          <w:rFonts w:ascii="Times New Roman" w:hAnsi="Times New Roman" w:cs="Times New Roman"/>
        </w:rPr>
        <w:t xml:space="preserve"> в Шегарском</w:t>
      </w:r>
      <w:r>
        <w:rPr>
          <w:rFonts w:ascii="Times New Roman" w:hAnsi="Times New Roman" w:cs="Times New Roman"/>
        </w:rPr>
        <w:t xml:space="preserve"> районе Томской области на 2021</w:t>
      </w:r>
      <w:r w:rsidRPr="004D0E55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3</w:t>
      </w:r>
      <w:r w:rsidRPr="004D0E55">
        <w:rPr>
          <w:rFonts w:ascii="Times New Roman" w:hAnsi="Times New Roman" w:cs="Times New Roman"/>
        </w:rPr>
        <w:t xml:space="preserve"> годы»</w:t>
      </w:r>
    </w:p>
    <w:p w:rsidR="001544CD" w:rsidRDefault="001544CD" w:rsidP="001544CD">
      <w:pPr>
        <w:pStyle w:val="ad"/>
        <w:jc w:val="center"/>
        <w:rPr>
          <w:rFonts w:ascii="Times New Roman" w:hAnsi="Times New Roman" w:cs="Times New Roman"/>
          <w:b/>
        </w:rPr>
      </w:pPr>
    </w:p>
    <w:p w:rsidR="001544CD" w:rsidRDefault="001544CD" w:rsidP="001544CD">
      <w:pPr>
        <w:pStyle w:val="ad"/>
        <w:jc w:val="center"/>
        <w:rPr>
          <w:rFonts w:ascii="Times New Roman" w:hAnsi="Times New Roman" w:cs="Times New Roman"/>
          <w:b/>
        </w:rPr>
      </w:pPr>
      <w:r w:rsidRPr="000261C9">
        <w:rPr>
          <w:rFonts w:ascii="Times New Roman" w:hAnsi="Times New Roman" w:cs="Times New Roman"/>
          <w:b/>
        </w:rPr>
        <w:t>ПЛАНИРУЕМЫЕ РЕЗУЛЬТАТЫ РЕАЛИЗАЦИИ МУНИЦИПАЛЬНОЙ ПРОГРАММЫ</w:t>
      </w:r>
    </w:p>
    <w:tbl>
      <w:tblPr>
        <w:tblW w:w="15907" w:type="dxa"/>
        <w:jc w:val="center"/>
        <w:tblCellMar>
          <w:left w:w="0" w:type="dxa"/>
          <w:right w:w="0" w:type="dxa"/>
        </w:tblCellMar>
        <w:tblLook w:val="0000"/>
      </w:tblPr>
      <w:tblGrid>
        <w:gridCol w:w="317"/>
        <w:gridCol w:w="5996"/>
        <w:gridCol w:w="3686"/>
        <w:gridCol w:w="1006"/>
        <w:gridCol w:w="1782"/>
        <w:gridCol w:w="1294"/>
        <w:gridCol w:w="609"/>
        <w:gridCol w:w="609"/>
        <w:gridCol w:w="608"/>
      </w:tblGrid>
      <w:tr w:rsidR="001544CD" w:rsidRPr="00E6325C" w:rsidTr="00A01CBC">
        <w:trPr>
          <w:trHeight w:val="61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4CD" w:rsidRPr="007D55A9" w:rsidRDefault="001544CD" w:rsidP="00A01CB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4A6D56">
              <w:rPr>
                <w:sz w:val="22"/>
                <w:szCs w:val="22"/>
              </w:rPr>
              <w:t>№ </w:t>
            </w:r>
            <w:r w:rsidRPr="004A6D5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9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Задачи,  направленные</w:t>
            </w:r>
            <w:r>
              <w:rPr>
                <w:sz w:val="22"/>
                <w:szCs w:val="22"/>
              </w:rPr>
              <w:t xml:space="preserve"> </w:t>
            </w:r>
            <w:r w:rsidRPr="004A6D56">
              <w:rPr>
                <w:sz w:val="22"/>
                <w:szCs w:val="22"/>
              </w:rPr>
              <w:t>на достижение</w:t>
            </w:r>
            <w:r>
              <w:rPr>
                <w:sz w:val="22"/>
                <w:szCs w:val="22"/>
              </w:rPr>
              <w:t xml:space="preserve"> </w:t>
            </w:r>
            <w:r w:rsidRPr="004A6D56">
              <w:rPr>
                <w:sz w:val="22"/>
                <w:szCs w:val="22"/>
              </w:rPr>
              <w:t>цели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Количественные  и/или качественные  </w:t>
            </w:r>
            <w:r w:rsidRPr="004A6D56">
              <w:rPr>
                <w:sz w:val="22"/>
                <w:szCs w:val="22"/>
              </w:rPr>
              <w:br/>
              <w:t>целевые показатели, характеризующие</w:t>
            </w:r>
            <w:r w:rsidRPr="004A6D56">
              <w:rPr>
                <w:sz w:val="22"/>
                <w:szCs w:val="22"/>
              </w:rPr>
              <w:br/>
              <w:t>достижение   целей и решение</w:t>
            </w:r>
            <w:r w:rsidRPr="004A6D56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Единица </w:t>
            </w:r>
            <w:r w:rsidRPr="004A6D5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Источник  информации для расчёт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Базовое     </w:t>
            </w:r>
            <w:r w:rsidRPr="004A6D56">
              <w:rPr>
                <w:sz w:val="22"/>
                <w:szCs w:val="22"/>
              </w:rPr>
              <w:br/>
              <w:t>значение     </w:t>
            </w:r>
            <w:r w:rsidRPr="004A6D56">
              <w:rPr>
                <w:sz w:val="22"/>
                <w:szCs w:val="22"/>
              </w:rPr>
              <w:br/>
              <w:t>показателя  </w:t>
            </w:r>
            <w:r w:rsidRPr="004A6D56">
              <w:rPr>
                <w:sz w:val="22"/>
                <w:szCs w:val="22"/>
              </w:rPr>
              <w:br/>
              <w:t>(на начало  </w:t>
            </w:r>
            <w:r w:rsidRPr="004A6D56">
              <w:rPr>
                <w:sz w:val="22"/>
                <w:szCs w:val="22"/>
              </w:rPr>
              <w:br/>
              <w:t>реализации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1544CD" w:rsidRPr="00E6325C" w:rsidTr="00A01CBC">
        <w:trPr>
          <w:trHeight w:val="4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7D55A9" w:rsidRDefault="001544CD" w:rsidP="00DD0276">
            <w:pPr>
              <w:jc w:val="center"/>
              <w:rPr>
                <w:b/>
                <w:bCs/>
              </w:rPr>
            </w:pPr>
          </w:p>
        </w:tc>
        <w:tc>
          <w:tcPr>
            <w:tcW w:w="59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021 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022 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023 год</w:t>
            </w:r>
          </w:p>
        </w:tc>
      </w:tr>
      <w:tr w:rsidR="001544CD" w:rsidRPr="00E6325C" w:rsidTr="00A01CB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4CD" w:rsidRPr="00E6325C" w:rsidRDefault="001544CD" w:rsidP="00DD0276">
            <w:pPr>
              <w:pStyle w:val="conspluscell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9</w:t>
            </w:r>
          </w:p>
        </w:tc>
      </w:tr>
      <w:tr w:rsidR="001544CD" w:rsidRPr="00BF53BD" w:rsidTr="00A01CBC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44CD" w:rsidRPr="00BF53BD" w:rsidRDefault="001544CD" w:rsidP="00DD0276">
            <w:pPr>
              <w:pStyle w:val="conspluscell"/>
              <w:jc w:val="center"/>
              <w:rPr>
                <w:sz w:val="20"/>
                <w:szCs w:val="20"/>
              </w:rPr>
            </w:pPr>
            <w:r w:rsidRPr="00BF53BD">
              <w:rPr>
                <w:sz w:val="20"/>
                <w:szCs w:val="20"/>
              </w:rPr>
              <w:t>1.</w:t>
            </w:r>
          </w:p>
        </w:tc>
        <w:tc>
          <w:tcPr>
            <w:tcW w:w="59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оздание условий для увеличения поголовья КРС, в том числе коров в малых формах развития</w:t>
            </w:r>
            <w:r>
              <w:rPr>
                <w:sz w:val="22"/>
                <w:szCs w:val="22"/>
              </w:rPr>
              <w:t xml:space="preserve"> </w:t>
            </w:r>
            <w:r w:rsidRPr="004A6D56">
              <w:rPr>
                <w:sz w:val="22"/>
                <w:szCs w:val="22"/>
              </w:rPr>
              <w:t>(в ЛПХ и КФХ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Поголовье КРС в МФ</w:t>
            </w:r>
            <w:r w:rsidRPr="00A01CBC">
              <w:rPr>
                <w:sz w:val="22"/>
                <w:szCs w:val="22"/>
              </w:rPr>
              <w:t>Х</w:t>
            </w:r>
            <w:r w:rsidRPr="004A6D56">
              <w:rPr>
                <w:sz w:val="22"/>
                <w:szCs w:val="22"/>
              </w:rPr>
              <w:t xml:space="preserve"> (в ЛПХ и КФХ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г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татистический отч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3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4A6D56">
              <w:rPr>
                <w:sz w:val="22"/>
                <w:szCs w:val="22"/>
              </w:rPr>
              <w:t>00</w:t>
            </w:r>
          </w:p>
        </w:tc>
      </w:tr>
      <w:tr w:rsidR="001544CD" w:rsidRPr="00BF53BD" w:rsidTr="00A01CBC">
        <w:trPr>
          <w:trHeight w:val="64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BF53BD" w:rsidRDefault="001544CD" w:rsidP="00DD0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9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в т.ч. поголовье коров в МФХ (в ЛПХ и КФ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г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татистический отч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4E7F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17</w:t>
            </w:r>
            <w:r w:rsidR="00DD4E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50</w:t>
            </w:r>
          </w:p>
        </w:tc>
      </w:tr>
      <w:tr w:rsidR="001544CD" w:rsidRPr="00BF53BD" w:rsidTr="00A01CBC">
        <w:trPr>
          <w:trHeight w:val="7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BF53BD" w:rsidRDefault="001544CD" w:rsidP="00DD02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оздание условий для развития ярмарочной торговли (ярмарок выходного дня в г. Томске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Число организованных выездов на ярмарки выходного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 xml:space="preserve">Возмещение затрат по предоставленным путевым листам </w:t>
            </w:r>
            <w:r w:rsidRPr="00821EDC">
              <w:rPr>
                <w:sz w:val="22"/>
                <w:szCs w:val="22"/>
              </w:rPr>
              <w:t>ЗАО «Шегарское АТ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52</w:t>
            </w:r>
          </w:p>
        </w:tc>
      </w:tr>
      <w:tr w:rsidR="001544CD" w:rsidRPr="00BF53BD" w:rsidTr="00A01CBC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BF53BD" w:rsidRDefault="001544CD" w:rsidP="00DD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spacing w:after="0"/>
              <w:rPr>
                <w:rFonts w:ascii="Times New Roman" w:hAnsi="Times New Roman" w:cs="Times New Roman"/>
              </w:rPr>
            </w:pPr>
            <w:r w:rsidRPr="004A6D56">
              <w:rPr>
                <w:rFonts w:ascii="Times New Roman" w:hAnsi="Times New Roman" w:cs="Times New Roman"/>
              </w:rPr>
              <w:t>Привлечение работников агропромышленного комплекса и МФХ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ых и 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водные данные отдела сель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</w:t>
            </w:r>
          </w:p>
        </w:tc>
      </w:tr>
    </w:tbl>
    <w:p w:rsidR="0075291E" w:rsidRDefault="0075291E" w:rsidP="007E1B68">
      <w:pPr>
        <w:jc w:val="center"/>
        <w:rPr>
          <w:rFonts w:eastAsia="Calibri"/>
          <w:noProof/>
          <w:sz w:val="20"/>
          <w:szCs w:val="20"/>
        </w:rPr>
      </w:pPr>
    </w:p>
    <w:sectPr w:rsidR="0075291E" w:rsidSect="00A01CBC">
      <w:headerReference w:type="default" r:id="rId9"/>
      <w:pgSz w:w="16838" w:h="11906" w:orient="landscape"/>
      <w:pgMar w:top="709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C2" w:rsidRDefault="00534CC2" w:rsidP="00B23408">
      <w:pPr>
        <w:spacing w:after="0" w:line="240" w:lineRule="auto"/>
      </w:pPr>
      <w:r>
        <w:separator/>
      </w:r>
    </w:p>
  </w:endnote>
  <w:endnote w:type="continuationSeparator" w:id="1">
    <w:p w:rsidR="00534CC2" w:rsidRDefault="00534CC2" w:rsidP="00B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C2" w:rsidRDefault="00534CC2" w:rsidP="00B23408">
      <w:pPr>
        <w:spacing w:after="0" w:line="240" w:lineRule="auto"/>
      </w:pPr>
      <w:r>
        <w:separator/>
      </w:r>
    </w:p>
  </w:footnote>
  <w:footnote w:type="continuationSeparator" w:id="1">
    <w:p w:rsidR="00534CC2" w:rsidRDefault="00534CC2" w:rsidP="00B2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1E" w:rsidRDefault="0075291E" w:rsidP="00B23408">
    <w:pPr>
      <w:pStyle w:val="a8"/>
      <w:tabs>
        <w:tab w:val="clear" w:pos="4677"/>
        <w:tab w:val="clear" w:pos="9355"/>
        <w:tab w:val="left" w:pos="59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 w:hint="default"/>
      </w:rPr>
    </w:lvl>
  </w:abstractNum>
  <w:abstractNum w:abstractNumId="1">
    <w:nsid w:val="5E802DA8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D7E46C2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399"/>
    <w:rsid w:val="00001A7E"/>
    <w:rsid w:val="00011A05"/>
    <w:rsid w:val="000261C9"/>
    <w:rsid w:val="0004477A"/>
    <w:rsid w:val="0006089A"/>
    <w:rsid w:val="0006438A"/>
    <w:rsid w:val="00070549"/>
    <w:rsid w:val="00071E97"/>
    <w:rsid w:val="000756A8"/>
    <w:rsid w:val="000D501F"/>
    <w:rsid w:val="000F5369"/>
    <w:rsid w:val="00127F0D"/>
    <w:rsid w:val="001544CD"/>
    <w:rsid w:val="001553C2"/>
    <w:rsid w:val="00172C89"/>
    <w:rsid w:val="00195578"/>
    <w:rsid w:val="00195652"/>
    <w:rsid w:val="001A54B2"/>
    <w:rsid w:val="001B4A4F"/>
    <w:rsid w:val="001B5B97"/>
    <w:rsid w:val="00201C67"/>
    <w:rsid w:val="00205EFD"/>
    <w:rsid w:val="00211EED"/>
    <w:rsid w:val="002304BF"/>
    <w:rsid w:val="0024552E"/>
    <w:rsid w:val="002710EC"/>
    <w:rsid w:val="002742F9"/>
    <w:rsid w:val="0027698A"/>
    <w:rsid w:val="00286912"/>
    <w:rsid w:val="00292683"/>
    <w:rsid w:val="002A14FD"/>
    <w:rsid w:val="002B0D14"/>
    <w:rsid w:val="002C4750"/>
    <w:rsid w:val="002F33F4"/>
    <w:rsid w:val="002F3CC1"/>
    <w:rsid w:val="002F6214"/>
    <w:rsid w:val="00311EF6"/>
    <w:rsid w:val="0031200B"/>
    <w:rsid w:val="003133C8"/>
    <w:rsid w:val="00342336"/>
    <w:rsid w:val="00350D29"/>
    <w:rsid w:val="00351275"/>
    <w:rsid w:val="0038006B"/>
    <w:rsid w:val="00390DB0"/>
    <w:rsid w:val="003D7656"/>
    <w:rsid w:val="00413EA1"/>
    <w:rsid w:val="0042745D"/>
    <w:rsid w:val="00434222"/>
    <w:rsid w:val="004620D1"/>
    <w:rsid w:val="00466985"/>
    <w:rsid w:val="004952B8"/>
    <w:rsid w:val="004A7FE9"/>
    <w:rsid w:val="004B71E8"/>
    <w:rsid w:val="004E4686"/>
    <w:rsid w:val="004F4A29"/>
    <w:rsid w:val="00534CC2"/>
    <w:rsid w:val="00545C84"/>
    <w:rsid w:val="0057237E"/>
    <w:rsid w:val="00572B3D"/>
    <w:rsid w:val="0058741A"/>
    <w:rsid w:val="005915C4"/>
    <w:rsid w:val="005A3BFA"/>
    <w:rsid w:val="005F1C4F"/>
    <w:rsid w:val="005F29C0"/>
    <w:rsid w:val="00602B44"/>
    <w:rsid w:val="00620D37"/>
    <w:rsid w:val="00630BDF"/>
    <w:rsid w:val="006379F7"/>
    <w:rsid w:val="0064204D"/>
    <w:rsid w:val="00652BA8"/>
    <w:rsid w:val="00652F30"/>
    <w:rsid w:val="0066174C"/>
    <w:rsid w:val="00674B7E"/>
    <w:rsid w:val="006B3882"/>
    <w:rsid w:val="006D33A9"/>
    <w:rsid w:val="006F0CBB"/>
    <w:rsid w:val="00701B6C"/>
    <w:rsid w:val="00704D73"/>
    <w:rsid w:val="007148F4"/>
    <w:rsid w:val="0075291E"/>
    <w:rsid w:val="00755E94"/>
    <w:rsid w:val="00761549"/>
    <w:rsid w:val="007B7988"/>
    <w:rsid w:val="007D5455"/>
    <w:rsid w:val="007E1B68"/>
    <w:rsid w:val="007E1DB6"/>
    <w:rsid w:val="00824651"/>
    <w:rsid w:val="00865811"/>
    <w:rsid w:val="008C0A93"/>
    <w:rsid w:val="008C400A"/>
    <w:rsid w:val="008C679D"/>
    <w:rsid w:val="008E24F2"/>
    <w:rsid w:val="008E53F2"/>
    <w:rsid w:val="00903F6F"/>
    <w:rsid w:val="00907F1E"/>
    <w:rsid w:val="00924239"/>
    <w:rsid w:val="00935087"/>
    <w:rsid w:val="00947BCA"/>
    <w:rsid w:val="009600E0"/>
    <w:rsid w:val="00974670"/>
    <w:rsid w:val="009812E4"/>
    <w:rsid w:val="009B5399"/>
    <w:rsid w:val="009D57DE"/>
    <w:rsid w:val="009E7C1B"/>
    <w:rsid w:val="009F287F"/>
    <w:rsid w:val="00A01CBC"/>
    <w:rsid w:val="00A07318"/>
    <w:rsid w:val="00A17CAE"/>
    <w:rsid w:val="00A310A1"/>
    <w:rsid w:val="00A47CED"/>
    <w:rsid w:val="00A6002A"/>
    <w:rsid w:val="00A7686F"/>
    <w:rsid w:val="00A810AB"/>
    <w:rsid w:val="00A81E40"/>
    <w:rsid w:val="00A93E66"/>
    <w:rsid w:val="00AB7F66"/>
    <w:rsid w:val="00B11CB4"/>
    <w:rsid w:val="00B23408"/>
    <w:rsid w:val="00B544A4"/>
    <w:rsid w:val="00B569D9"/>
    <w:rsid w:val="00B710DD"/>
    <w:rsid w:val="00B76BF5"/>
    <w:rsid w:val="00BA53BD"/>
    <w:rsid w:val="00BB0AEF"/>
    <w:rsid w:val="00BB4BF6"/>
    <w:rsid w:val="00BF2752"/>
    <w:rsid w:val="00BF4D28"/>
    <w:rsid w:val="00BF76A7"/>
    <w:rsid w:val="00C00E7A"/>
    <w:rsid w:val="00C0670E"/>
    <w:rsid w:val="00C15DEA"/>
    <w:rsid w:val="00C1656B"/>
    <w:rsid w:val="00C46AE9"/>
    <w:rsid w:val="00C56586"/>
    <w:rsid w:val="00C62432"/>
    <w:rsid w:val="00CB59F0"/>
    <w:rsid w:val="00CD7549"/>
    <w:rsid w:val="00CE172E"/>
    <w:rsid w:val="00CE5FDE"/>
    <w:rsid w:val="00D220A1"/>
    <w:rsid w:val="00D27353"/>
    <w:rsid w:val="00D776E2"/>
    <w:rsid w:val="00D8490F"/>
    <w:rsid w:val="00D85524"/>
    <w:rsid w:val="00D85A42"/>
    <w:rsid w:val="00DD2CDA"/>
    <w:rsid w:val="00DD4E7F"/>
    <w:rsid w:val="00E2691C"/>
    <w:rsid w:val="00E35B8C"/>
    <w:rsid w:val="00E43684"/>
    <w:rsid w:val="00E76BF1"/>
    <w:rsid w:val="00E96A9C"/>
    <w:rsid w:val="00EB23AD"/>
    <w:rsid w:val="00EB6AE5"/>
    <w:rsid w:val="00EB6E7B"/>
    <w:rsid w:val="00EC6329"/>
    <w:rsid w:val="00ED73A9"/>
    <w:rsid w:val="00EE34A3"/>
    <w:rsid w:val="00F01684"/>
    <w:rsid w:val="00F039FC"/>
    <w:rsid w:val="00F11A07"/>
    <w:rsid w:val="00F16349"/>
    <w:rsid w:val="00F22CD4"/>
    <w:rsid w:val="00F35627"/>
    <w:rsid w:val="00F647E9"/>
    <w:rsid w:val="00F6699C"/>
    <w:rsid w:val="00F70CF5"/>
    <w:rsid w:val="00F71789"/>
    <w:rsid w:val="00F80097"/>
    <w:rsid w:val="00F83649"/>
    <w:rsid w:val="00FB4F99"/>
    <w:rsid w:val="00FD33FA"/>
    <w:rsid w:val="00FD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uiPriority w:val="99"/>
    <w:rsid w:val="009B5399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9B539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3">
    <w:name w:val="caption"/>
    <w:basedOn w:val="a"/>
    <w:qFormat/>
    <w:rsid w:val="009B539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">
    <w:name w:val="Обычный2"/>
    <w:link w:val="Normal"/>
    <w:rsid w:val="009B5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1"/>
    <w:basedOn w:val="2"/>
    <w:rsid w:val="009B5399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2"/>
    <w:rsid w:val="009B539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9B5399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B53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399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A53B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408"/>
  </w:style>
  <w:style w:type="paragraph" w:styleId="aa">
    <w:name w:val="footer"/>
    <w:basedOn w:val="a"/>
    <w:link w:val="ab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3408"/>
  </w:style>
  <w:style w:type="paragraph" w:styleId="ac">
    <w:name w:val="Normal (Web)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E1B6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E1B6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E1B6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24651"/>
    <w:pPr>
      <w:ind w:left="720"/>
      <w:contextualSpacing/>
    </w:pPr>
  </w:style>
  <w:style w:type="paragraph" w:customStyle="1" w:styleId="ConsPlusTitle">
    <w:name w:val="ConsPlusTitle"/>
    <w:rsid w:val="00F70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C991-EADB-44BE-B736-39EC6E90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х. отдел</dc:creator>
  <cp:keywords/>
  <dc:description/>
  <cp:lastModifiedBy>Пользователь Windows</cp:lastModifiedBy>
  <cp:revision>90</cp:revision>
  <cp:lastPrinted>2021-01-27T05:33:00Z</cp:lastPrinted>
  <dcterms:created xsi:type="dcterms:W3CDTF">2015-10-16T04:10:00Z</dcterms:created>
  <dcterms:modified xsi:type="dcterms:W3CDTF">2021-02-02T08:34:00Z</dcterms:modified>
</cp:coreProperties>
</file>